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11 vom 19. Februar 2002</w:t>
      </w:r>
    </w:p>
    <w:p>
      <w:r>
        <w:t>TI Tribunale d'appello, 2002-02-19, IT</w:t>
      </w:r>
    </w:p>
    <w:p>
      <w:r>
        <w:rPr>
          <w:b/>
        </w:rPr>
        <w:t xml:space="preserve">Quelle: </w:t>
      </w:r>
      <w:r>
        <w:t>https://mcp.opencaselaw.ch/entscheid/ti_gerichte_16.2002.11</w:t>
      </w:r>
    </w:p>
    <w:p>
      <w:r>
        <w:t>FR: TI_GERICHTE 16.2002.11 du 19 février 2002</w:t>
      </w:r>
    </w:p>
    <w:p>
      <w:r>
        <w:t>IT: TI_GERICHTE 16.2002.11 del 19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9.02.2002 16.2002.11</w:t>
      </w:r>
    </w:p>
    <w:p>
      <w:r>
        <w:t>Sentenza o decisione senza scheda</w:t>
      </w:r>
    </w:p>
    <w:p>
      <w:r>
        <w:t>Incarto n. 16.2002.00011 Lugano 19 febbraio 2002 /kc In nome della Repubblica e Cantone del Ticino La Camera di cassazione civile del Tribunale d'appello Composta dei giudici: Chiesa, presidente, Cocchi e Giani Segretaria: Petralli Zeni, vicecancelliera sedente per giudicare il ricorso 31 gennaio 2002 presentato da __________ contro la sentenza 23 gennaio 2002 del Giudice di pace del circolo di Vezia nella causa a procedura sommaria in tema di esecuzioni e fallimenti promossa con istanza 14 dicembre 2001 nei confronti di __________ con la quale l'istante ha chiesto il sequestro della particella n. __________ RFD __________ a garanzia del pagamento della somma di fr. 1'788.– oltre interessi rivendicata nei confronti della convenuta, domanda respinta dal primo giudice, esaminati gli atti considerato in fatto e in diritto: che con il presente tempestivo gravame __________ è insorta contro la sentenza 23 gennaio 2002 con la quale il Giudice di pace del circolo di __________ ha respinto la sua istanza 14 dicembre 2001 tendente a ottenere il sequestro della particella n. __________ RFD __________a a garanzia del pagamento dell'importo di fr. 1'788.– oltre interessi per le prestazioni professionali eseguite per conto di __________ nell'ambito della ristrutturazione della casa edificata su detto fondo; che con scritto 14 febbraio 2002 la ricorrente ha comunicato a questa Camera di ritirare il ricorso; che così stando le cose si giustifica lo stralcio della procedura ricorsuale (art. 351 cpv. 1 CPC); che si giustifica di soprassedere dal prelievo di tasse e spese; che alla controparte non vengono assegnate ripetibili non essendole stato intimato il ricorso per eventuali osservazioni. Per i quali motivi, richiamati gli art. 327 segg. CPC pronuncia: 1. Il ricorso 31 gennaio 2002 di __________ è stralciato dai ruoli . 2. Non si prelevano tasse né spese per il presente giudizio. 3. Intimazione a: – __________ Comunicazione alla Giudicatura di pace del Circolo di Vezia. Per la Camera di cassazione civile del Tribunale d’appello Il presidente 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